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55F2" w14:textId="77777777" w:rsidR="00866E7F" w:rsidRPr="000C6411" w:rsidRDefault="00B5313B" w:rsidP="005926FF">
      <w:pPr>
        <w:jc w:val="center"/>
        <w:rPr>
          <w:rFonts w:ascii="Century Gothic" w:hAnsi="Century Gothic"/>
          <w:noProof/>
          <w:lang w:eastAsia="pl-PL"/>
        </w:rPr>
      </w:pPr>
      <w:r w:rsidRPr="000C6411">
        <w:rPr>
          <w:rFonts w:ascii="Century Gothic" w:hAnsi="Century Gothic"/>
          <w:noProof/>
          <w:lang w:eastAsia="pl-PL"/>
        </w:rPr>
        <w:drawing>
          <wp:inline distT="0" distB="0" distL="0" distR="0" wp14:anchorId="7CDAF02C" wp14:editId="763CC676">
            <wp:extent cx="5438775" cy="543878"/>
            <wp:effectExtent l="0" t="0" r="0" b="0"/>
            <wp:docPr id="2" name="Obraz 2" descr="EFRR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19" cy="5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EA3" w14:textId="77777777" w:rsidR="006C6F67" w:rsidRPr="000C6411" w:rsidRDefault="00CF4DA1" w:rsidP="00CF4DA1">
      <w:pPr>
        <w:ind w:left="4956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Załącznik Nr 3</w:t>
      </w:r>
      <w:r w:rsidR="006C6F67" w:rsidRPr="000C6411">
        <w:rPr>
          <w:rFonts w:ascii="Century Gothic" w:hAnsi="Century Gothic"/>
          <w:b/>
          <w:iCs/>
        </w:rPr>
        <w:t xml:space="preserve"> do zapytania ofertowego</w:t>
      </w:r>
    </w:p>
    <w:p w14:paraId="225B6872" w14:textId="77777777" w:rsidR="00866E7F" w:rsidRPr="000C6411" w:rsidRDefault="00866E7F" w:rsidP="00B878AE">
      <w:pPr>
        <w:rPr>
          <w:rFonts w:ascii="Century Gothic" w:hAnsi="Century Gothic"/>
          <w:iCs/>
        </w:rPr>
      </w:pPr>
    </w:p>
    <w:p w14:paraId="27C2A02D" w14:textId="77777777" w:rsidR="006C6F67" w:rsidRPr="000C6411" w:rsidRDefault="00B878AE" w:rsidP="00B878AE">
      <w:pPr>
        <w:rPr>
          <w:rFonts w:ascii="Century Gothic" w:hAnsi="Century Gothic"/>
          <w:iCs/>
        </w:rPr>
      </w:pPr>
      <w:r w:rsidRPr="000C6411">
        <w:rPr>
          <w:rFonts w:ascii="Century Gothic" w:hAnsi="Century Gothic"/>
          <w:iCs/>
        </w:rPr>
        <w:t>................................</w:t>
      </w:r>
      <w:r w:rsidR="00814F71" w:rsidRPr="000C6411">
        <w:rPr>
          <w:rFonts w:ascii="Century Gothic" w:hAnsi="Century Gothic"/>
          <w:iCs/>
        </w:rPr>
        <w:t>..............................</w:t>
      </w:r>
      <w:r w:rsidRPr="000C6411">
        <w:rPr>
          <w:rFonts w:ascii="Century Gothic" w:hAnsi="Century Gothic"/>
          <w:iCs/>
        </w:rPr>
        <w:t>.</w:t>
      </w:r>
    </w:p>
    <w:p w14:paraId="7087B21D" w14:textId="77777777" w:rsidR="006C6F67" w:rsidRPr="000C6411" w:rsidRDefault="004434C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</w:t>
      </w:r>
      <w:r w:rsidR="00B878AE" w:rsidRPr="000C6411">
        <w:rPr>
          <w:rFonts w:ascii="Century Gothic" w:hAnsi="Century Gothic"/>
          <w:i/>
          <w:iCs/>
        </w:rPr>
        <w:t xml:space="preserve">    (piecz</w:t>
      </w:r>
      <w:r w:rsidR="00B878AE" w:rsidRPr="000C6411">
        <w:rPr>
          <w:rFonts w:ascii="Century Gothic" w:eastAsia="TimesNewRoman,Italic" w:hAnsi="Century Gothic"/>
          <w:i/>
          <w:iCs/>
        </w:rPr>
        <w:t xml:space="preserve">ęć </w:t>
      </w:r>
      <w:r w:rsidR="00B878AE" w:rsidRPr="000C6411">
        <w:rPr>
          <w:rFonts w:ascii="Century Gothic" w:hAnsi="Century Gothic"/>
          <w:i/>
          <w:iCs/>
        </w:rPr>
        <w:t>Wykonawcy)</w:t>
      </w:r>
      <w:r w:rsidR="00814F71" w:rsidRPr="000C6411">
        <w:rPr>
          <w:rFonts w:ascii="Century Gothic" w:hAnsi="Century Gothic"/>
          <w:i/>
          <w:iCs/>
        </w:rPr>
        <w:t xml:space="preserve">                                            </w:t>
      </w:r>
    </w:p>
    <w:p w14:paraId="20C90596" w14:textId="77777777" w:rsidR="0054144D" w:rsidRPr="000C6411" w:rsidRDefault="00814F71" w:rsidP="005A0532">
      <w:pPr>
        <w:rPr>
          <w:rFonts w:ascii="Century Gothic" w:hAnsi="Century Gothic"/>
          <w:i/>
          <w:iCs/>
        </w:rPr>
      </w:pPr>
      <w:r w:rsidRPr="000C6411">
        <w:rPr>
          <w:rFonts w:ascii="Century Gothic" w:hAnsi="Century Gothic"/>
          <w:i/>
          <w:iCs/>
        </w:rPr>
        <w:t xml:space="preserve">          </w:t>
      </w:r>
    </w:p>
    <w:p w14:paraId="5AE8197E" w14:textId="77777777" w:rsidR="000D4AEB" w:rsidRPr="000C6411" w:rsidRDefault="000D4AEB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ENIE WYKONAWCY</w:t>
      </w:r>
    </w:p>
    <w:p w14:paraId="1526D3FD" w14:textId="77777777" w:rsidR="000D4AEB" w:rsidRPr="000C6411" w:rsidRDefault="00CE0019" w:rsidP="00884B24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Wymagania dotyczące oferenta</w:t>
      </w:r>
    </w:p>
    <w:p w14:paraId="0D9F42E4" w14:textId="77777777" w:rsidR="000D4AEB" w:rsidRPr="000C6411" w:rsidRDefault="00884B24" w:rsidP="000D4AEB">
      <w:pPr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  <w:bCs/>
          <w:i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</w:t>
      </w:r>
      <w:r w:rsidR="000D4AEB" w:rsidRPr="000C6411">
        <w:rPr>
          <w:rFonts w:ascii="Century Gothic" w:eastAsia="Times New Roman" w:hAnsi="Century Gothic" w:cs="Times New Roman"/>
          <w:bCs/>
          <w:i/>
          <w:color w:val="000000"/>
          <w:lang w:eastAsia="zh-CN"/>
        </w:rPr>
        <w:t>__________________________________________________</w:t>
      </w:r>
    </w:p>
    <w:p w14:paraId="31D5DE39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74BB0FCA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</w:p>
    <w:p w14:paraId="4759A57A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color w:val="000000"/>
          <w:lang w:eastAsia="zh-CN"/>
        </w:rPr>
        <w:t>INFORMACJA DOTYCZĄCA WYKONAWCY:</w:t>
      </w:r>
    </w:p>
    <w:p w14:paraId="552E2524" w14:textId="77777777" w:rsidR="00374BF2" w:rsidRPr="00374BF2" w:rsidRDefault="00694DFB" w:rsidP="00374BF2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Przystępując do postępowania o udzielenie zamówienia publicznego </w:t>
      </w:r>
      <w:r w:rsidR="00374BF2" w:rsidRPr="00374BF2">
        <w:rPr>
          <w:rFonts w:ascii="Century Gothic" w:eastAsia="Times New Roman" w:hAnsi="Century Gothic" w:cs="Times New Roman"/>
          <w:color w:val="000000"/>
          <w:lang w:eastAsia="zh-CN"/>
        </w:rPr>
        <w:t xml:space="preserve">prowadzonego w trybie zapytania ofertowego pn.: </w:t>
      </w:r>
    </w:p>
    <w:p w14:paraId="6653BE87" w14:textId="77777777" w:rsidR="00884B24" w:rsidRPr="000C6411" w:rsidRDefault="00884B24" w:rsidP="00884B24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</w:p>
    <w:p w14:paraId="1803C217" w14:textId="40C2822A" w:rsidR="00AE5824" w:rsidRPr="00AE5824" w:rsidRDefault="00AE5824" w:rsidP="00AE5824">
      <w:pPr>
        <w:widowControl w:val="0"/>
        <w:tabs>
          <w:tab w:val="left" w:leader="dot" w:pos="2183"/>
          <w:tab w:val="left" w:leader="dot" w:pos="4450"/>
          <w:tab w:val="right" w:leader="dot" w:pos="7087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</w:pPr>
      <w:r w:rsidRPr="00AE5824"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pl-PL"/>
        </w:rPr>
        <w:t>„</w:t>
      </w:r>
      <w:r w:rsidR="00F858E3" w:rsidRPr="00F858E3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Zakup i dostawa środków trwałych </w:t>
      </w:r>
      <w:r w:rsidR="00017384" w:rsidRPr="00017384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 xml:space="preserve">– sprzęt </w:t>
      </w:r>
      <w:r w:rsidR="00424CA1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komputerowy</w:t>
      </w:r>
      <w:r w:rsidR="00093942">
        <w:rPr>
          <w:rFonts w:ascii="Century Gothic" w:eastAsia="Times New Roman" w:hAnsi="Century Gothic" w:cs="Calibri"/>
          <w:b/>
          <w:bCs/>
          <w:noProof/>
          <w:sz w:val="24"/>
          <w:szCs w:val="24"/>
          <w:lang w:eastAsia="pl-PL"/>
        </w:rPr>
        <w:t>”</w:t>
      </w:r>
    </w:p>
    <w:p w14:paraId="4D61D410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183DBF0" w14:textId="0B1D001F" w:rsidR="00543796" w:rsidRDefault="00CE0019" w:rsidP="00543796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Oświadczam/my, że brak jest podstaw do wykluczenia z postępowania o udzielenie zamówienia </w:t>
      </w: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z powodów, o których mowa w </w:t>
      </w:r>
      <w:r w:rsidR="00F0246B">
        <w:rPr>
          <w:rFonts w:ascii="Century Gothic" w:eastAsia="Times New Roman" w:hAnsi="Century Gothic" w:cs="Times New Roman"/>
          <w:bCs/>
          <w:color w:val="000000"/>
          <w:lang w:eastAsia="zh-CN"/>
        </w:rPr>
        <w:t>pkt. VII zapytania ofertowego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, tj.:</w:t>
      </w:r>
    </w:p>
    <w:p w14:paraId="31132A77" w14:textId="50A62A54" w:rsidR="00543796" w:rsidRPr="00093942" w:rsidRDefault="00543796" w:rsidP="00017384">
      <w:pPr>
        <w:autoSpaceDE w:val="0"/>
        <w:autoSpaceDN w:val="0"/>
        <w:adjustRightInd w:val="0"/>
        <w:jc w:val="both"/>
        <w:rPr>
          <w:rFonts w:ascii="Century Gothic" w:eastAsia="Times New Roman" w:hAnsi="Century Gothic" w:cs="Times New Roman"/>
          <w:b/>
          <w:bCs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 xml:space="preserve">Z możliwości realizacji zamówienia </w:t>
      </w:r>
      <w:r w:rsidRPr="00543796">
        <w:rPr>
          <w:rFonts w:ascii="Century Gothic" w:eastAsia="Times New Roman" w:hAnsi="Century Gothic" w:cs="Times New Roman"/>
          <w:u w:val="single"/>
          <w:lang w:eastAsia="pl-PL"/>
        </w:rPr>
        <w:t xml:space="preserve">wyłączone są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podmioty, które są powiązane osobowo lub kapitałowo z </w:t>
      </w:r>
      <w:r w:rsidR="00424CA1" w:rsidRPr="00424CA1">
        <w:rPr>
          <w:rFonts w:ascii="Century Gothic" w:eastAsia="Calibri" w:hAnsi="Century Gothic"/>
          <w:b/>
        </w:rPr>
        <w:t>Klabińska Sylwia Biuro Tłumaczeń WORD PERFECT Instytut Języków Obcych ENTER</w:t>
      </w:r>
      <w:r w:rsidR="00017384">
        <w:rPr>
          <w:rFonts w:ascii="Century Gothic" w:eastAsia="Calibri" w:hAnsi="Century Gothic"/>
          <w:bCs/>
        </w:rPr>
        <w:t>.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 Przez powiązania kapitałowe lub osobowe rozumie się wzajemne powiązanie między </w:t>
      </w:r>
      <w:r w:rsidR="00424CA1" w:rsidRPr="00424CA1">
        <w:rPr>
          <w:rFonts w:ascii="Century Gothic" w:eastAsia="Times New Roman" w:hAnsi="Century Gothic" w:cs="Times New Roman"/>
          <w:b/>
          <w:bCs/>
          <w:lang w:eastAsia="pl-PL"/>
        </w:rPr>
        <w:t>Klabińska Sylwia Biuro Tłumaczeń WORD PERFECT Instytut Języków Obcych ENTER</w:t>
      </w:r>
      <w:r w:rsidR="00424CA1" w:rsidRPr="00424CA1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lub osobami upoważnionymi do zaciągania zobowiązań w imieniu</w:t>
      </w:r>
      <w:r w:rsidR="00017384" w:rsidRPr="00017384">
        <w:t xml:space="preserve"> </w:t>
      </w:r>
      <w:r w:rsidR="00424CA1" w:rsidRPr="00424CA1">
        <w:rPr>
          <w:rFonts w:ascii="Century Gothic" w:eastAsia="Times New Roman" w:hAnsi="Century Gothic" w:cs="Times New Roman"/>
          <w:lang w:eastAsia="pl-PL"/>
        </w:rPr>
        <w:t>Klabińska Sylwia Biuro Tłumaczeń WORD PERFECT Instytut Języków Obcych ENTER</w:t>
      </w:r>
      <w:r w:rsidR="00424CA1" w:rsidRPr="00424CA1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 xml:space="preserve">lub osobami wykonującymi w imieniu </w:t>
      </w:r>
      <w:r w:rsidR="00424CA1" w:rsidRPr="00424CA1">
        <w:rPr>
          <w:rFonts w:ascii="Century Gothic" w:eastAsia="Times New Roman" w:hAnsi="Century Gothic" w:cs="Times New Roman"/>
          <w:lang w:eastAsia="pl-PL"/>
        </w:rPr>
        <w:t>Klabińska Sylwia Biuro Tłumaczeń WORD PERFECT Instytut Języków Obcych ENTER</w:t>
      </w:r>
      <w:r w:rsidR="00424CA1" w:rsidRPr="00424CA1">
        <w:rPr>
          <w:rFonts w:ascii="Century Gothic" w:eastAsia="Times New Roman" w:hAnsi="Century Gothic" w:cs="Times New Roman"/>
          <w:lang w:eastAsia="pl-PL"/>
        </w:rPr>
        <w:t xml:space="preserve"> </w:t>
      </w:r>
      <w:r w:rsidRPr="00543796">
        <w:rPr>
          <w:rFonts w:ascii="Century Gothic" w:eastAsia="Times New Roman" w:hAnsi="Century Gothic" w:cs="Times New Roman"/>
          <w:lang w:eastAsia="pl-PL"/>
        </w:rPr>
        <w:t>czynności związane z przygotowaniem i przeprowadzeniem procedury wyboru Dostawcy a Zamawiającym, polegające w szczególności na:</w:t>
      </w:r>
    </w:p>
    <w:p w14:paraId="4750F3FE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Uczestniczeniu w spółce jako wspólnik spółki cywilnej lub spółki osobowej;</w:t>
      </w:r>
    </w:p>
    <w:p w14:paraId="07AD2C2C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siadaniu co najmniej 10% udziałów lub akcji;</w:t>
      </w:r>
    </w:p>
    <w:p w14:paraId="19843FBF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ełnieniu funkcji członka organu nadzorczego lub zarządzającego, prokurenta, pełnomocnika;</w:t>
      </w:r>
    </w:p>
    <w:p w14:paraId="018E38DD" w14:textId="77777777" w:rsidR="00543796" w:rsidRPr="00543796" w:rsidRDefault="00543796" w:rsidP="00543796">
      <w:pPr>
        <w:numPr>
          <w:ilvl w:val="0"/>
          <w:numId w:val="8"/>
        </w:num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543796">
        <w:rPr>
          <w:rFonts w:ascii="Century Gothic" w:eastAsia="Times New Roman" w:hAnsi="Century Gothic" w:cs="Times New Roman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D28782" w14:textId="48282BC9" w:rsidR="00CE0019" w:rsidRP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70A55C51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 </w:t>
      </w:r>
    </w:p>
    <w:p w14:paraId="12D38451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Podpisano:   ........................................................</w:t>
      </w:r>
    </w:p>
    <w:p w14:paraId="5787D8B0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                 (podpis i pieczątka osób/y uprawnionych </w:t>
      </w:r>
    </w:p>
    <w:p w14:paraId="1190B9CC" w14:textId="77777777" w:rsidR="00CE0019" w:rsidRPr="00CE0019" w:rsidRDefault="00CE0019" w:rsidP="00CE0019">
      <w:pPr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CE0019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 do składania oświadczeń woli)</w:t>
      </w:r>
    </w:p>
    <w:p w14:paraId="78348320" w14:textId="77777777" w:rsidR="00CE0019" w:rsidRDefault="00CE0019" w:rsidP="00CE0019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11974F6D" w14:textId="5117DBF7" w:rsidR="00CE0019" w:rsidRDefault="00F0246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>
        <w:rPr>
          <w:rFonts w:ascii="Century Gothic" w:eastAsia="Times New Roman" w:hAnsi="Century Gothic" w:cs="Times New Roman"/>
          <w:bCs/>
          <w:color w:val="000000"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bCs/>
          <w:color w:val="000000"/>
          <w:lang w:eastAsia="zh-CN"/>
        </w:rPr>
        <w:t>2</w:t>
      </w:r>
      <w:r w:rsidR="00FC0F42">
        <w:rPr>
          <w:rFonts w:ascii="Century Gothic" w:eastAsia="Times New Roman" w:hAnsi="Century Gothic" w:cs="Times New Roman"/>
          <w:bCs/>
          <w:color w:val="000000"/>
          <w:lang w:eastAsia="zh-CN"/>
        </w:rPr>
        <w:t>1</w:t>
      </w:r>
      <w:r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 roku</w:t>
      </w:r>
    </w:p>
    <w:p w14:paraId="74CEB22E" w14:textId="77777777" w:rsidR="00CE0019" w:rsidRDefault="00CE0019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</w:p>
    <w:p w14:paraId="389687A5" w14:textId="1FE59E9A" w:rsidR="000D4AEB" w:rsidRPr="000C6411" w:rsidRDefault="00543796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zh-CN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2</w:t>
      </w:r>
      <w:r w:rsidR="00CE0019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 xml:space="preserve">. </w:t>
      </w:r>
      <w:r w:rsidR="000D4AEB" w:rsidRPr="00CE0019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Oświadczam/my, że spełniam/my warunki udziału w postępowaniu o udzielenie zamówienia publicznego</w:t>
      </w:r>
      <w:r w:rsidR="000D4AEB"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 xml:space="preserve">, o których mowa w art. 22 ust. 1b ustawy z dnia 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29 stycznia 2004 roku – Prawo zam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ówień publicznych (</w:t>
      </w:r>
      <w:r w:rsidR="006240C1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t.j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Dz. U. z 2017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r., poz. </w:t>
      </w:r>
      <w:r w:rsidR="00D13A01" w:rsidRPr="000C6411">
        <w:rPr>
          <w:rFonts w:ascii="Century Gothic" w:eastAsia="Times New Roman" w:hAnsi="Century Gothic" w:cs="Times New Roman"/>
          <w:color w:val="000000"/>
          <w:lang w:eastAsia="zh-CN"/>
        </w:rPr>
        <w:t>1579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 xml:space="preserve"> ze zm.) </w:t>
      </w:r>
      <w:r w:rsidR="009F2DDA" w:rsidRPr="009F2DDA">
        <w:rPr>
          <w:rFonts w:ascii="Century Gothic" w:eastAsia="Times New Roman" w:hAnsi="Century Gothic" w:cs="Times New Roman"/>
          <w:bCs/>
          <w:color w:val="000000"/>
          <w:lang w:eastAsia="zh-CN"/>
        </w:rPr>
        <w:t>umożliwiające należyte i staranne wykonanie zamówienia</w:t>
      </w:r>
      <w:r w:rsidR="000D4AEB" w:rsidRPr="000C6411">
        <w:rPr>
          <w:rFonts w:ascii="Century Gothic" w:eastAsia="Times New Roman" w:hAnsi="Century Gothic" w:cs="Times New Roman"/>
          <w:color w:val="000000"/>
          <w:lang w:eastAsia="zh-CN"/>
        </w:rPr>
        <w:t>, dotyczące:</w:t>
      </w:r>
    </w:p>
    <w:p w14:paraId="01DEA561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kompetencji lub uprawnień do prowadzenia określonej działalności zawodowej, </w:t>
      </w:r>
    </w:p>
    <w:p w14:paraId="557B24F2" w14:textId="77777777" w:rsidR="009F2DDA" w:rsidRPr="009F2DDA" w:rsidRDefault="009F2DDA" w:rsidP="009F2DDA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 xml:space="preserve">sytuacji ekonomicznej lub finansowej, </w:t>
      </w:r>
    </w:p>
    <w:p w14:paraId="70454648" w14:textId="27A99172" w:rsidR="006C6F67" w:rsidRPr="00F0246B" w:rsidRDefault="009F2DDA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F2DDA">
        <w:rPr>
          <w:rFonts w:ascii="Century Gothic" w:eastAsia="Calibri" w:hAnsi="Century Gothic" w:cs="Times New Roman"/>
        </w:rPr>
        <w:t>zdolności technicznej lub zawodowej</w:t>
      </w:r>
      <w:r w:rsidR="000D4AEB" w:rsidRPr="000C6411">
        <w:rPr>
          <w:rFonts w:ascii="Century Gothic" w:eastAsia="Calibri" w:hAnsi="Century Gothic" w:cs="Times New Roman"/>
        </w:rPr>
        <w:t>.</w:t>
      </w:r>
    </w:p>
    <w:p w14:paraId="00B2E8D4" w14:textId="77777777" w:rsidR="00F0246B" w:rsidRDefault="00603920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</w:t>
      </w:r>
    </w:p>
    <w:p w14:paraId="6A9AB03B" w14:textId="77777777" w:rsidR="00F0246B" w:rsidRDefault="00F0246B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67AF83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3C4FEFE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7773E47" w14:textId="77777777" w:rsid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549CE1C3" w14:textId="47023344" w:rsidR="006C6F67" w:rsidRDefault="00CF4DA1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6DF8EE86" w14:textId="77777777" w:rsidR="00543796" w:rsidRPr="00F0246B" w:rsidRDefault="00543796" w:rsidP="00F0246B">
      <w:pPr>
        <w:tabs>
          <w:tab w:val="left" w:pos="567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18DE9FB" w14:textId="77777777" w:rsidR="006C6F67" w:rsidRPr="000C6411" w:rsidRDefault="006C6F67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</w:p>
    <w:p w14:paraId="5C560A7D" w14:textId="77777777" w:rsidR="000D4AEB" w:rsidRPr="000C6411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INFORMACJA W ZWIĄZKU Z POLEGANIEM NA ZASOBACH INNYCH PODMIOTÓW:</w:t>
      </w:r>
    </w:p>
    <w:p w14:paraId="6BDD421D" w14:textId="77777777" w:rsidR="000D4AEB" w:rsidRPr="000C6411" w:rsidRDefault="000D4AEB" w:rsidP="00146FCD">
      <w:pPr>
        <w:pStyle w:val="Nagwek"/>
        <w:jc w:val="both"/>
        <w:rPr>
          <w:rFonts w:ascii="Century Gothic" w:eastAsia="Calibri" w:hAnsi="Century Gothic" w:cs="Times New Roma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Oświadczam, że w celu wykazania spełnienia warunków udziału w postepowaniu, określonych przez Zamawiającego </w:t>
      </w:r>
      <w:r w:rsidRPr="000C6411">
        <w:rPr>
          <w:rFonts w:ascii="Century Gothic" w:eastAsia="Times New Roman" w:hAnsi="Century Gothic" w:cs="Times New Roman"/>
          <w:lang w:eastAsia="zh-CN"/>
        </w:rPr>
        <w:t xml:space="preserve">w </w:t>
      </w:r>
      <w:r w:rsidR="00694DFB" w:rsidRPr="000C6411">
        <w:rPr>
          <w:rFonts w:ascii="Century Gothic" w:eastAsia="Times New Roman" w:hAnsi="Century Gothic" w:cs="Times New Roman"/>
          <w:lang w:eastAsia="zh-CN"/>
        </w:rPr>
        <w:t>treści zapytania ofertowego</w:t>
      </w:r>
      <w:r w:rsidR="00134C1A" w:rsidRPr="000C6411">
        <w:rPr>
          <w:rFonts w:ascii="Century Gothic" w:eastAsia="Times New Roman" w:hAnsi="Century Gothic" w:cs="Times New Roman"/>
          <w:lang w:eastAsia="zh-CN"/>
        </w:rPr>
        <w:t xml:space="preserve"> </w:t>
      </w:r>
      <w:r w:rsidRPr="000C6411">
        <w:rPr>
          <w:rFonts w:ascii="Century Gothic" w:eastAsia="Times New Roman" w:hAnsi="Century Gothic" w:cs="Times New Roman"/>
          <w:bCs/>
          <w:lang w:eastAsia="zh-CN"/>
        </w:rPr>
        <w:t>polegam na zasobach następującego/ych podmiotu/ów:</w:t>
      </w:r>
    </w:p>
    <w:p w14:paraId="46F12858" w14:textId="3E9AA289" w:rsidR="00A209FB" w:rsidRPr="000C6411" w:rsidRDefault="000D4AEB" w:rsidP="00543796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59D20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 xml:space="preserve">w następującym zakresie: </w:t>
      </w:r>
    </w:p>
    <w:p w14:paraId="68899057" w14:textId="1239FEA9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lang w:eastAsia="zh-CN"/>
        </w:rPr>
      </w:pPr>
      <w:r w:rsidRPr="000C6411">
        <w:rPr>
          <w:rFonts w:ascii="Century Gothic" w:eastAsia="Times New Roman" w:hAnsi="Century Gothic" w:cs="Times New Roman"/>
          <w:b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350E5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i/>
          <w:lang w:eastAsia="zh-CN"/>
        </w:rPr>
      </w:pPr>
      <w:r w:rsidRPr="000C6411">
        <w:rPr>
          <w:rFonts w:ascii="Century Gothic" w:eastAsia="Times New Roman" w:hAnsi="Century Gothic" w:cs="Times New Roman"/>
          <w:bCs/>
          <w:i/>
          <w:lang w:eastAsia="zh-CN"/>
        </w:rPr>
        <w:t>(wskazać podmiot i określić odpowiedni zakres dla wskazanego podmiotu).</w:t>
      </w:r>
    </w:p>
    <w:p w14:paraId="27BB77FB" w14:textId="77777777" w:rsidR="006C6F67" w:rsidRPr="000C6411" w:rsidRDefault="006C6F67" w:rsidP="00CF4DA1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DF698FF" w14:textId="77777777" w:rsidR="006C6F67" w:rsidRPr="000C6411" w:rsidRDefault="006C6F67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8584D0C" w14:textId="77777777" w:rsidR="001272C9" w:rsidRPr="000C6411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4E909A1A" w14:textId="77777777" w:rsidR="00F0246B" w:rsidRP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1C74C1FF" w14:textId="77777777" w:rsidR="00F0246B" w:rsidRDefault="00F0246B" w:rsidP="00F0246B">
      <w:pPr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</w:p>
    <w:p w14:paraId="4643125A" w14:textId="510EA743" w:rsidR="00865CFA" w:rsidRPr="000C6411" w:rsidRDefault="001272C9" w:rsidP="00F0246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u</w:t>
      </w:r>
    </w:p>
    <w:p w14:paraId="1623E1D0" w14:textId="77777777" w:rsidR="00603920" w:rsidRPr="000C6411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3AA90595" w14:textId="77777777" w:rsidR="000D4AEB" w:rsidRPr="000C6411" w:rsidRDefault="000D4AEB" w:rsidP="00F0246B">
      <w:p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lang w:eastAsia="zh-CN"/>
        </w:rPr>
      </w:pPr>
    </w:p>
    <w:p w14:paraId="0147F9E1" w14:textId="77777777" w:rsidR="00603920" w:rsidRPr="000C6411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/>
          <w:bCs/>
          <w:lang w:eastAsia="zh-CN"/>
        </w:rPr>
        <w:t>OŚWIADCZENIA DOTYCZĄCE PODANYCH INFORMACJI</w:t>
      </w:r>
      <w:r w:rsidRPr="000C6411">
        <w:rPr>
          <w:rFonts w:ascii="Century Gothic" w:eastAsia="Times New Roman" w:hAnsi="Century Gothic" w:cs="Times New Roman"/>
          <w:b/>
          <w:bCs/>
          <w:color w:val="000000"/>
          <w:lang w:eastAsia="zh-CN"/>
        </w:rPr>
        <w:t>:</w:t>
      </w:r>
    </w:p>
    <w:p w14:paraId="7DAFD649" w14:textId="0450B898" w:rsidR="000D4AEB" w:rsidRPr="00543796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0000"/>
          <w:lang w:eastAsia="zh-CN"/>
        </w:rPr>
      </w:pPr>
      <w:r w:rsidRPr="000C6411">
        <w:rPr>
          <w:rFonts w:ascii="Century Gothic" w:eastAsia="Times New Roman" w:hAnsi="Century Gothic" w:cs="Times New Roman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</w:t>
      </w:r>
      <w:r w:rsidR="00543796">
        <w:rPr>
          <w:rFonts w:ascii="Century Gothic" w:eastAsia="Times New Roman" w:hAnsi="Century Gothic" w:cs="Times New Roman"/>
          <w:bCs/>
          <w:color w:val="000000"/>
          <w:lang w:eastAsia="zh-CN"/>
        </w:rPr>
        <w:t>i.</w:t>
      </w:r>
      <w:r w:rsid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</w:t>
      </w:r>
    </w:p>
    <w:p w14:paraId="5DBCA43C" w14:textId="77777777" w:rsidR="000D4AEB" w:rsidRPr="000C6411" w:rsidRDefault="000D4AEB" w:rsidP="000D4A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28F569FD" w14:textId="77777777" w:rsidR="000D4AEB" w:rsidRPr="000C6411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ascii="Century Gothic" w:eastAsia="Times New Roman" w:hAnsi="Century Gothic" w:cs="Times New Roman"/>
          <w:i/>
          <w:iCs/>
          <w:lang w:eastAsia="zh-CN"/>
        </w:rPr>
      </w:pPr>
      <w:r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Podpisano: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........................................................</w:t>
      </w:r>
    </w:p>
    <w:p w14:paraId="69EFE0BB" w14:textId="77777777" w:rsidR="00F0246B" w:rsidRPr="00F0246B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                 (podpis i pieczątka osób/y uprawnionych </w:t>
      </w:r>
    </w:p>
    <w:p w14:paraId="328D4D43" w14:textId="77777777" w:rsidR="000D4AEB" w:rsidRPr="000C6411" w:rsidRDefault="00F0246B" w:rsidP="00F0246B">
      <w:pPr>
        <w:tabs>
          <w:tab w:val="left" w:pos="5670"/>
        </w:tabs>
        <w:suppressAutoHyphens/>
        <w:autoSpaceDE w:val="0"/>
        <w:spacing w:after="0" w:line="240" w:lineRule="auto"/>
        <w:jc w:val="right"/>
        <w:rPr>
          <w:rFonts w:ascii="Century Gothic" w:eastAsia="Times New Roman" w:hAnsi="Century Gothic" w:cs="Times New Roman"/>
          <w:i/>
          <w:iCs/>
          <w:lang w:eastAsia="zh-CN"/>
        </w:rPr>
      </w:pPr>
      <w:r w:rsidRPr="00F0246B">
        <w:rPr>
          <w:rFonts w:ascii="Century Gothic" w:eastAsia="Times New Roman" w:hAnsi="Century Gothic" w:cs="Times New Roman"/>
          <w:i/>
          <w:iCs/>
          <w:lang w:eastAsia="zh-CN"/>
        </w:rPr>
        <w:t xml:space="preserve">  do składania oświadczeń woli)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>woli)</w:t>
      </w:r>
    </w:p>
    <w:p w14:paraId="71D9C952" w14:textId="77777777" w:rsidR="000D4AEB" w:rsidRPr="000C6411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4B0D41A7" w14:textId="77777777" w:rsidR="000D4AEB" w:rsidRPr="000C6411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</w:p>
    <w:p w14:paraId="57308E96" w14:textId="55EB5A35" w:rsidR="00B878AE" w:rsidRPr="00424CA1" w:rsidRDefault="00CF4DA1" w:rsidP="00424CA1">
      <w:pPr>
        <w:tabs>
          <w:tab w:val="left" w:pos="0"/>
        </w:tabs>
        <w:suppressAutoHyphens/>
        <w:autoSpaceDE w:val="0"/>
        <w:spacing w:after="0" w:line="240" w:lineRule="auto"/>
        <w:rPr>
          <w:rFonts w:ascii="Century Gothic" w:eastAsia="Times New Roman" w:hAnsi="Century Gothic" w:cs="Times New Roman"/>
          <w:i/>
          <w:iCs/>
          <w:lang w:eastAsia="zh-CN"/>
        </w:rPr>
      </w:pPr>
      <w:r>
        <w:rPr>
          <w:rFonts w:ascii="Century Gothic" w:eastAsia="Times New Roman" w:hAnsi="Century Gothic" w:cs="Times New Roman"/>
          <w:i/>
          <w:iCs/>
          <w:lang w:eastAsia="zh-CN"/>
        </w:rPr>
        <w:t>……………………, dnia …………20</w:t>
      </w:r>
      <w:r w:rsidR="00FC5305">
        <w:rPr>
          <w:rFonts w:ascii="Century Gothic" w:eastAsia="Times New Roman" w:hAnsi="Century Gothic" w:cs="Times New Roman"/>
          <w:i/>
          <w:iCs/>
          <w:lang w:eastAsia="zh-CN"/>
        </w:rPr>
        <w:t>2</w:t>
      </w:r>
      <w:r w:rsidR="00FC0F42">
        <w:rPr>
          <w:rFonts w:ascii="Century Gothic" w:eastAsia="Times New Roman" w:hAnsi="Century Gothic" w:cs="Times New Roman"/>
          <w:i/>
          <w:iCs/>
          <w:lang w:eastAsia="zh-CN"/>
        </w:rPr>
        <w:t>1</w:t>
      </w:r>
      <w:r w:rsidR="000D4AEB" w:rsidRPr="000C6411">
        <w:rPr>
          <w:rFonts w:ascii="Century Gothic" w:eastAsia="Times New Roman" w:hAnsi="Century Gothic" w:cs="Times New Roman"/>
          <w:i/>
          <w:iCs/>
          <w:lang w:eastAsia="zh-CN"/>
        </w:rPr>
        <w:t xml:space="preserve"> rok</w:t>
      </w:r>
      <w:r w:rsidR="00543796">
        <w:rPr>
          <w:rFonts w:ascii="Century Gothic" w:eastAsia="Times New Roman" w:hAnsi="Century Gothic" w:cs="Times New Roman"/>
          <w:i/>
          <w:iCs/>
          <w:lang w:eastAsia="zh-CN"/>
        </w:rPr>
        <w:t>u</w:t>
      </w:r>
      <w:r w:rsidR="00504536" w:rsidRPr="000C6411">
        <w:rPr>
          <w:rFonts w:ascii="Century Gothic" w:hAnsi="Century Gothic" w:cs="Times New Roman"/>
          <w:b/>
          <w:bCs/>
          <w:vertAlign w:val="superscript"/>
        </w:rPr>
        <w:tab/>
      </w:r>
    </w:p>
    <w:sectPr w:rsidR="00B878AE" w:rsidRPr="00424CA1" w:rsidSect="006C6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B089" w14:textId="77777777" w:rsidR="00283D09" w:rsidRDefault="00283D09" w:rsidP="00B878AE">
      <w:pPr>
        <w:spacing w:after="0" w:line="240" w:lineRule="auto"/>
      </w:pPr>
      <w:r>
        <w:separator/>
      </w:r>
    </w:p>
  </w:endnote>
  <w:endnote w:type="continuationSeparator" w:id="0">
    <w:p w14:paraId="707AB30E" w14:textId="77777777" w:rsidR="00283D09" w:rsidRDefault="00283D09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21"/>
      <w:docPartObj>
        <w:docPartGallery w:val="Page Numbers (Bottom of Page)"/>
        <w:docPartUnique/>
      </w:docPartObj>
    </w:sdtPr>
    <w:sdtEndPr/>
    <w:sdtContent>
      <w:p w14:paraId="6A6E5A19" w14:textId="77777777" w:rsidR="00B878AE" w:rsidRDefault="00F576F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386EE4">
          <w:rPr>
            <w:noProof/>
          </w:rPr>
          <w:t>2</w:t>
        </w:r>
        <w:r>
          <w:fldChar w:fldCharType="end"/>
        </w:r>
      </w:p>
    </w:sdtContent>
  </w:sdt>
  <w:p w14:paraId="26836586" w14:textId="77777777"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05C" w14:textId="77777777" w:rsidR="00283D09" w:rsidRDefault="00283D09" w:rsidP="00B878AE">
      <w:pPr>
        <w:spacing w:after="0" w:line="240" w:lineRule="auto"/>
      </w:pPr>
      <w:r>
        <w:separator/>
      </w:r>
    </w:p>
  </w:footnote>
  <w:footnote w:type="continuationSeparator" w:id="0">
    <w:p w14:paraId="6353CC57" w14:textId="77777777" w:rsidR="00283D09" w:rsidRDefault="00283D09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67EB" w14:textId="77777777" w:rsidR="006C6F67" w:rsidRPr="009745FE" w:rsidRDefault="006C6F67" w:rsidP="006C6F67"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noProof/>
        <w:sz w:val="16"/>
        <w:szCs w:val="16"/>
        <w:lang w:eastAsia="pl-PL"/>
      </w:rPr>
    </w:pPr>
  </w:p>
  <w:p w14:paraId="43005D7D" w14:textId="77777777" w:rsidR="00B878AE" w:rsidRPr="00A61ABB" w:rsidRDefault="00134C1A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CE46ADC" wp14:editId="51E448AC">
              <wp:simplePos x="0" y="0"/>
              <wp:positionH relativeFrom="column">
                <wp:posOffset>71755</wp:posOffset>
              </wp:positionH>
              <wp:positionV relativeFrom="paragraph">
                <wp:posOffset>67309</wp:posOffset>
              </wp:positionV>
              <wp:extent cx="5676900" cy="0"/>
              <wp:effectExtent l="0" t="0" r="19050" b="1905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C7DC" id="Łącznik prosty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5.3pt" to="45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9BD1" w14:textId="77777777" w:rsidR="006C6F67" w:rsidRPr="00A61ABB" w:rsidRDefault="00134C1A" w:rsidP="00866E7F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DC4C4A7" wp14:editId="40B91029">
              <wp:simplePos x="0" y="0"/>
              <wp:positionH relativeFrom="column">
                <wp:posOffset>80645</wp:posOffset>
              </wp:positionH>
              <wp:positionV relativeFrom="paragraph">
                <wp:posOffset>114934</wp:posOffset>
              </wp:positionV>
              <wp:extent cx="5667375" cy="0"/>
              <wp:effectExtent l="0" t="0" r="9525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CCA86" id="Łącznik prosty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35pt,9.05pt" to="452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m9gEAAM0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">
              <o:lock v:ext="edit" shapetype="f"/>
            </v:line>
          </w:pict>
        </mc:Fallback>
      </mc:AlternateContent>
    </w:r>
  </w:p>
  <w:p w14:paraId="72AC924A" w14:textId="77777777" w:rsidR="006C6F67" w:rsidRDefault="006C6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5220F1"/>
    <w:multiLevelType w:val="hybridMultilevel"/>
    <w:tmpl w:val="EC1696F6"/>
    <w:lvl w:ilvl="0" w:tplc="578046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1D41"/>
    <w:multiLevelType w:val="hybridMultilevel"/>
    <w:tmpl w:val="0A2A46B8"/>
    <w:lvl w:ilvl="0" w:tplc="4F38735C">
      <w:start w:val="1"/>
      <w:numFmt w:val="decimal"/>
      <w:lvlText w:val="%1."/>
      <w:lvlJc w:val="left"/>
      <w:pPr>
        <w:ind w:left="830" w:hanging="83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4147C"/>
    <w:multiLevelType w:val="hybridMultilevel"/>
    <w:tmpl w:val="271E06B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D286DA88">
      <w:start w:val="1"/>
      <w:numFmt w:val="lowerLetter"/>
      <w:lvlText w:val="%2)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2992626"/>
    <w:multiLevelType w:val="hybridMultilevel"/>
    <w:tmpl w:val="F7F87ED4"/>
    <w:lvl w:ilvl="0" w:tplc="B8E4AB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D"/>
    <w:rsid w:val="00003EF0"/>
    <w:rsid w:val="00017384"/>
    <w:rsid w:val="0002106D"/>
    <w:rsid w:val="00022713"/>
    <w:rsid w:val="00032E67"/>
    <w:rsid w:val="00037CE3"/>
    <w:rsid w:val="000440F9"/>
    <w:rsid w:val="00044819"/>
    <w:rsid w:val="0006323E"/>
    <w:rsid w:val="0007676E"/>
    <w:rsid w:val="00091BBB"/>
    <w:rsid w:val="00093942"/>
    <w:rsid w:val="000B52CC"/>
    <w:rsid w:val="000C6411"/>
    <w:rsid w:val="000D4AEB"/>
    <w:rsid w:val="00106CDE"/>
    <w:rsid w:val="00121E33"/>
    <w:rsid w:val="001272C9"/>
    <w:rsid w:val="00134C1A"/>
    <w:rsid w:val="001405E3"/>
    <w:rsid w:val="00146FCD"/>
    <w:rsid w:val="00157004"/>
    <w:rsid w:val="001B544C"/>
    <w:rsid w:val="001D226F"/>
    <w:rsid w:val="001E2494"/>
    <w:rsid w:val="001F1F3F"/>
    <w:rsid w:val="001F3EFD"/>
    <w:rsid w:val="00206819"/>
    <w:rsid w:val="002728FF"/>
    <w:rsid w:val="00283D09"/>
    <w:rsid w:val="002C7477"/>
    <w:rsid w:val="002F190B"/>
    <w:rsid w:val="003669F4"/>
    <w:rsid w:val="00374BF2"/>
    <w:rsid w:val="00386EE4"/>
    <w:rsid w:val="003A7802"/>
    <w:rsid w:val="003B1D17"/>
    <w:rsid w:val="003C74A0"/>
    <w:rsid w:val="003F245C"/>
    <w:rsid w:val="00403DD3"/>
    <w:rsid w:val="00424CA1"/>
    <w:rsid w:val="004434C1"/>
    <w:rsid w:val="0049297C"/>
    <w:rsid w:val="004A6880"/>
    <w:rsid w:val="004B45C3"/>
    <w:rsid w:val="00504536"/>
    <w:rsid w:val="00527131"/>
    <w:rsid w:val="0054144D"/>
    <w:rsid w:val="00543796"/>
    <w:rsid w:val="00553984"/>
    <w:rsid w:val="005926FF"/>
    <w:rsid w:val="00593CC0"/>
    <w:rsid w:val="005A0532"/>
    <w:rsid w:val="005B221D"/>
    <w:rsid w:val="00603920"/>
    <w:rsid w:val="006240C1"/>
    <w:rsid w:val="00693733"/>
    <w:rsid w:val="00694DFB"/>
    <w:rsid w:val="006C32C6"/>
    <w:rsid w:val="006C6F67"/>
    <w:rsid w:val="006E20C3"/>
    <w:rsid w:val="007003A9"/>
    <w:rsid w:val="007232CD"/>
    <w:rsid w:val="0072789E"/>
    <w:rsid w:val="007644D1"/>
    <w:rsid w:val="008039A1"/>
    <w:rsid w:val="00814F71"/>
    <w:rsid w:val="00825B9E"/>
    <w:rsid w:val="00865CFA"/>
    <w:rsid w:val="00866E7F"/>
    <w:rsid w:val="00884B24"/>
    <w:rsid w:val="008A12AA"/>
    <w:rsid w:val="008C6B22"/>
    <w:rsid w:val="008D401D"/>
    <w:rsid w:val="00907B15"/>
    <w:rsid w:val="00953A3B"/>
    <w:rsid w:val="009745FE"/>
    <w:rsid w:val="009A0F95"/>
    <w:rsid w:val="009B0813"/>
    <w:rsid w:val="009E7C57"/>
    <w:rsid w:val="009F2DDA"/>
    <w:rsid w:val="00A209FB"/>
    <w:rsid w:val="00A21746"/>
    <w:rsid w:val="00A447C2"/>
    <w:rsid w:val="00A61ABB"/>
    <w:rsid w:val="00A6399D"/>
    <w:rsid w:val="00A73EE6"/>
    <w:rsid w:val="00AE5824"/>
    <w:rsid w:val="00B5313B"/>
    <w:rsid w:val="00B60A7E"/>
    <w:rsid w:val="00B6384C"/>
    <w:rsid w:val="00B75F85"/>
    <w:rsid w:val="00B878AE"/>
    <w:rsid w:val="00BC6061"/>
    <w:rsid w:val="00C04F6A"/>
    <w:rsid w:val="00C141C8"/>
    <w:rsid w:val="00C31C7A"/>
    <w:rsid w:val="00C5578D"/>
    <w:rsid w:val="00CD4CB8"/>
    <w:rsid w:val="00CE0019"/>
    <w:rsid w:val="00CF4DA1"/>
    <w:rsid w:val="00D13A01"/>
    <w:rsid w:val="00D36AFD"/>
    <w:rsid w:val="00D4139D"/>
    <w:rsid w:val="00D5614D"/>
    <w:rsid w:val="00D83AC9"/>
    <w:rsid w:val="00D92FA9"/>
    <w:rsid w:val="00E03C36"/>
    <w:rsid w:val="00E65066"/>
    <w:rsid w:val="00EE362F"/>
    <w:rsid w:val="00F0246B"/>
    <w:rsid w:val="00F23691"/>
    <w:rsid w:val="00F332B2"/>
    <w:rsid w:val="00F576F3"/>
    <w:rsid w:val="00F858E3"/>
    <w:rsid w:val="00F90E65"/>
    <w:rsid w:val="00FC0F42"/>
    <w:rsid w:val="00FC5305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53A34A"/>
  <w15:docId w15:val="{C0EEB981-3343-495B-8BCD-73831745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40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40F9"/>
    <w:rPr>
      <w:rFonts w:ascii="Consolas" w:hAnsi="Consolas" w:cs="Consolas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3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D4C-86E6-440C-8A69-854AB08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LCB</cp:lastModifiedBy>
  <cp:revision>10</cp:revision>
  <cp:lastPrinted>2019-07-15T06:44:00Z</cp:lastPrinted>
  <dcterms:created xsi:type="dcterms:W3CDTF">2020-03-21T08:30:00Z</dcterms:created>
  <dcterms:modified xsi:type="dcterms:W3CDTF">2021-09-02T11:12:00Z</dcterms:modified>
</cp:coreProperties>
</file>